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4706" w14:textId="0B95800F" w:rsidR="00C37E22" w:rsidRPr="008C5B80" w:rsidRDefault="008C5B80" w:rsidP="008C5B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C5B8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15E87AF" wp14:editId="663A32B8">
            <wp:extent cx="437876" cy="54920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2" cy="554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09150" w14:textId="77777777" w:rsidR="00C37E22" w:rsidRPr="008C5B80" w:rsidRDefault="00C37E22" w:rsidP="008C5B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C5B80">
        <w:rPr>
          <w:rFonts w:ascii="Arial" w:eastAsia="Times New Roman" w:hAnsi="Arial" w:cs="Arial"/>
          <w:sz w:val="24"/>
          <w:szCs w:val="24"/>
          <w:lang w:eastAsia="ru-RU"/>
        </w:rPr>
        <w:t>СОВЕТ НАРОДНЫХ ДЕПУТАТОВ</w:t>
      </w:r>
    </w:p>
    <w:p w14:paraId="4D68FE85" w14:textId="77777777" w:rsidR="008C5B80" w:rsidRDefault="00C37E22" w:rsidP="008C5B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C5B80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ПОСЕЛЕНИЯ ГОРОД КАЛАЧ </w:t>
      </w:r>
    </w:p>
    <w:p w14:paraId="2A1385B4" w14:textId="4E452353" w:rsidR="00C37E22" w:rsidRPr="008C5B80" w:rsidRDefault="00C37E22" w:rsidP="008C5B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C5B80">
        <w:rPr>
          <w:rFonts w:ascii="Arial" w:eastAsia="Times New Roman" w:hAnsi="Arial" w:cs="Arial"/>
          <w:sz w:val="24"/>
          <w:szCs w:val="24"/>
          <w:lang w:eastAsia="ru-RU"/>
        </w:rPr>
        <w:t xml:space="preserve">КАЛАЧЕЕВСКОГО МУНИЦИПАЛЬНОГО РАЙОНА </w:t>
      </w:r>
    </w:p>
    <w:p w14:paraId="49FD037C" w14:textId="77777777" w:rsidR="00C37E22" w:rsidRPr="008C5B80" w:rsidRDefault="00C37E22" w:rsidP="008C5B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C5B80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14:paraId="0A7B95A0" w14:textId="77777777" w:rsidR="00C37E22" w:rsidRPr="008C5B80" w:rsidRDefault="00C37E22" w:rsidP="008C5B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27CBFA" w14:textId="77777777" w:rsidR="00C37E22" w:rsidRPr="008C5B80" w:rsidRDefault="00C37E22" w:rsidP="008C5B80">
      <w:pPr>
        <w:keepNext/>
        <w:tabs>
          <w:tab w:val="left" w:pos="2629"/>
        </w:tabs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8C5B80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14:paraId="0BC92026" w14:textId="77777777" w:rsidR="00C37E22" w:rsidRPr="008C5B80" w:rsidRDefault="00C37E22" w:rsidP="008C5B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D8D9C6" w14:textId="77777777" w:rsidR="00901A33" w:rsidRDefault="00C37E22" w:rsidP="008C5B80">
      <w:pPr>
        <w:tabs>
          <w:tab w:val="left" w:pos="80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5B80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8C5B80" w:rsidRPr="008C5B80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8C5B80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8C5B80" w:rsidRPr="008C5B80">
        <w:rPr>
          <w:rFonts w:ascii="Arial" w:eastAsia="Times New Roman" w:hAnsi="Arial" w:cs="Arial"/>
          <w:sz w:val="24"/>
          <w:szCs w:val="24"/>
          <w:lang w:eastAsia="ru-RU"/>
        </w:rPr>
        <w:t xml:space="preserve">июля </w:t>
      </w:r>
      <w:r w:rsidR="0012302A" w:rsidRPr="008C5B80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1B38C0" w:rsidRPr="008C5B8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8C5B80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14:paraId="3DE2FB9D" w14:textId="3CE7B6E3" w:rsidR="00C37E22" w:rsidRPr="008C5B80" w:rsidRDefault="00901A33" w:rsidP="008C5B80">
      <w:pPr>
        <w:tabs>
          <w:tab w:val="left" w:pos="80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. Калач</w:t>
      </w:r>
      <w:r w:rsidR="008C5B80" w:rsidRPr="008C5B80">
        <w:rPr>
          <w:rFonts w:ascii="Arial" w:eastAsia="Times New Roman" w:hAnsi="Arial" w:cs="Arial"/>
          <w:sz w:val="24"/>
          <w:szCs w:val="24"/>
          <w:lang w:eastAsia="ru-RU"/>
        </w:rPr>
        <w:tab/>
        <w:t>№ 270</w:t>
      </w:r>
    </w:p>
    <w:p w14:paraId="47DB9D83" w14:textId="77777777" w:rsidR="00C37E22" w:rsidRPr="008C5B80" w:rsidRDefault="00C37E22" w:rsidP="008C5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367E82" w14:textId="77777777" w:rsidR="00480A8C" w:rsidRPr="008C5B80" w:rsidRDefault="001722CE" w:rsidP="008C5B8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8C5B8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 установлении </w:t>
      </w:r>
      <w:r w:rsidR="001B1D8A" w:rsidRPr="008C5B8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размера платы за содержание и ремонт </w:t>
      </w:r>
      <w:r w:rsidR="0016208C" w:rsidRPr="008C5B8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щего имущества </w:t>
      </w:r>
      <w:r w:rsidR="00DB52A9" w:rsidRPr="008C5B8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в </w:t>
      </w:r>
      <w:r w:rsidR="0016208C" w:rsidRPr="008C5B8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ногоквартирн</w:t>
      </w:r>
      <w:r w:rsidR="00DB52A9" w:rsidRPr="008C5B8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м</w:t>
      </w:r>
      <w:r w:rsidR="0016208C" w:rsidRPr="008C5B8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дом</w:t>
      </w:r>
      <w:r w:rsidR="00DB52A9" w:rsidRPr="008C5B8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е</w:t>
      </w:r>
      <w:r w:rsidR="0016208C" w:rsidRPr="008C5B8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1B1D8A" w:rsidRPr="008C5B8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ля нанимателей жилых</w:t>
      </w:r>
      <w:r w:rsidR="00420302" w:rsidRPr="008C5B8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помещений</w:t>
      </w:r>
      <w:r w:rsidR="00F9701C" w:rsidRPr="008C5B8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1B1D8A" w:rsidRPr="008C5B8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муниципального жилищного фонда </w:t>
      </w:r>
    </w:p>
    <w:p w14:paraId="78A02BD9" w14:textId="77777777" w:rsidR="001B1D8A" w:rsidRPr="008C5B80" w:rsidRDefault="001B1D8A" w:rsidP="008C5B80">
      <w:pPr>
        <w:spacing w:after="0" w:line="240" w:lineRule="auto"/>
        <w:ind w:right="49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BF0FE1" w14:textId="77777777" w:rsidR="00E616A1" w:rsidRPr="008C5B80" w:rsidRDefault="00E616A1" w:rsidP="008C5B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5B80">
        <w:rPr>
          <w:rFonts w:ascii="Arial" w:eastAsia="Times New Roman" w:hAnsi="Arial" w:cs="Arial"/>
          <w:sz w:val="24"/>
          <w:szCs w:val="24"/>
          <w:lang w:eastAsia="ru-RU"/>
        </w:rPr>
        <w:t>В соответствии с Жилищным кодексом Российской Федерации</w:t>
      </w:r>
      <w:r w:rsidR="001B1D8A" w:rsidRPr="008C5B80">
        <w:rPr>
          <w:rFonts w:ascii="Arial" w:eastAsia="Times New Roman" w:hAnsi="Arial" w:cs="Arial"/>
          <w:sz w:val="24"/>
          <w:szCs w:val="24"/>
          <w:lang w:eastAsia="ru-RU"/>
        </w:rPr>
        <w:t xml:space="preserve">, Федеральным Законом </w:t>
      </w:r>
      <w:r w:rsidRPr="008C5B80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1B1D8A" w:rsidRPr="008C5B80">
        <w:rPr>
          <w:rFonts w:ascii="Arial" w:eastAsia="Times New Roman" w:hAnsi="Arial" w:cs="Arial"/>
          <w:sz w:val="24"/>
          <w:szCs w:val="24"/>
          <w:lang w:eastAsia="ru-RU"/>
        </w:rPr>
        <w:t xml:space="preserve">06.10.2003 </w:t>
      </w:r>
      <w:r w:rsidRPr="008C5B80">
        <w:rPr>
          <w:rFonts w:ascii="Arial" w:eastAsia="Times New Roman" w:hAnsi="Arial" w:cs="Arial"/>
          <w:sz w:val="24"/>
          <w:szCs w:val="24"/>
          <w:lang w:eastAsia="ru-RU"/>
        </w:rPr>
        <w:t>№ 1</w:t>
      </w:r>
      <w:r w:rsidR="001B1D8A" w:rsidRPr="008C5B80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Pr="008C5B80">
        <w:rPr>
          <w:rFonts w:ascii="Arial" w:eastAsia="Times New Roman" w:hAnsi="Arial" w:cs="Arial"/>
          <w:sz w:val="24"/>
          <w:szCs w:val="24"/>
          <w:lang w:eastAsia="ru-RU"/>
        </w:rPr>
        <w:t>-ФЗ</w:t>
      </w:r>
      <w:r w:rsidR="001B1D8A" w:rsidRPr="008C5B80">
        <w:rPr>
          <w:rFonts w:ascii="Arial" w:eastAsia="Times New Roman" w:hAnsi="Arial" w:cs="Arial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</w:t>
      </w:r>
      <w:r w:rsidRPr="008C5B80">
        <w:rPr>
          <w:rFonts w:ascii="Arial" w:eastAsia="Times New Roman" w:hAnsi="Arial" w:cs="Arial"/>
          <w:sz w:val="24"/>
          <w:szCs w:val="24"/>
          <w:lang w:eastAsia="ru-RU"/>
        </w:rPr>
        <w:t>, Совет народных депутатов городского поселения город Калач Калачеевского муниципального района Воронежской области</w:t>
      </w:r>
    </w:p>
    <w:p w14:paraId="4441F818" w14:textId="77777777" w:rsidR="00E616A1" w:rsidRPr="008C5B80" w:rsidRDefault="00E616A1" w:rsidP="008C5B8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C5B80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14:paraId="3416AB31" w14:textId="77777777" w:rsidR="00740776" w:rsidRPr="008C5B80" w:rsidRDefault="00740776" w:rsidP="008C5B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5B8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2F7D0A" w:rsidRPr="008C5B80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 размер платы за содержание и ремонт общего имущества </w:t>
      </w:r>
      <w:r w:rsidR="00DB52A9" w:rsidRPr="008C5B80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2F7D0A" w:rsidRPr="008C5B80">
        <w:rPr>
          <w:rFonts w:ascii="Arial" w:eastAsia="Times New Roman" w:hAnsi="Arial" w:cs="Arial"/>
          <w:sz w:val="24"/>
          <w:szCs w:val="24"/>
          <w:lang w:eastAsia="ru-RU"/>
        </w:rPr>
        <w:t>многоквартирн</w:t>
      </w:r>
      <w:r w:rsidR="00DB52A9" w:rsidRPr="008C5B80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7D0A" w:rsidRPr="008C5B80">
        <w:rPr>
          <w:rFonts w:ascii="Arial" w:eastAsia="Times New Roman" w:hAnsi="Arial" w:cs="Arial"/>
          <w:sz w:val="24"/>
          <w:szCs w:val="24"/>
          <w:lang w:eastAsia="ru-RU"/>
        </w:rPr>
        <w:t xml:space="preserve"> дом</w:t>
      </w:r>
      <w:r w:rsidR="00DB52A9" w:rsidRPr="008C5B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F7D0A" w:rsidRPr="008C5B80">
        <w:rPr>
          <w:rFonts w:ascii="Arial" w:eastAsia="Times New Roman" w:hAnsi="Arial" w:cs="Arial"/>
          <w:sz w:val="24"/>
          <w:szCs w:val="24"/>
          <w:lang w:eastAsia="ru-RU"/>
        </w:rPr>
        <w:t xml:space="preserve"> для нанимателей жилых помещений муниципального жилищного фонда согласно приложению № 1</w:t>
      </w:r>
      <w:r w:rsidR="00F9701C" w:rsidRPr="008C5B8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4B24E3D" w14:textId="77777777" w:rsidR="00E616A1" w:rsidRPr="008C5B80" w:rsidRDefault="002F7D0A" w:rsidP="008C5B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5B8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14521" w:rsidRPr="008C5B80">
        <w:rPr>
          <w:rFonts w:ascii="Arial" w:eastAsia="Times New Roman" w:hAnsi="Arial" w:cs="Arial"/>
          <w:sz w:val="24"/>
          <w:szCs w:val="24"/>
          <w:lang w:eastAsia="ru-RU"/>
        </w:rPr>
        <w:t>. Настоящее Р</w:t>
      </w:r>
      <w:r w:rsidR="00E616A1" w:rsidRPr="008C5B80">
        <w:rPr>
          <w:rFonts w:ascii="Arial" w:eastAsia="Times New Roman" w:hAnsi="Arial" w:cs="Arial"/>
          <w:sz w:val="24"/>
          <w:szCs w:val="24"/>
          <w:lang w:eastAsia="ru-RU"/>
        </w:rPr>
        <w:t>ешение вступает в силу с момента его официального опубликования.</w:t>
      </w:r>
    </w:p>
    <w:p w14:paraId="27707964" w14:textId="77777777" w:rsidR="001B38C0" w:rsidRPr="008C5B80" w:rsidRDefault="001111EA" w:rsidP="008C5B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5B80">
        <w:rPr>
          <w:rFonts w:ascii="Arial" w:eastAsia="Times New Roman" w:hAnsi="Arial" w:cs="Arial"/>
          <w:sz w:val="24"/>
          <w:szCs w:val="24"/>
          <w:lang w:eastAsia="ru-RU"/>
        </w:rPr>
        <w:t xml:space="preserve">3. Признать утратившим силу решение Совета народных депутатов городского поселения город Калач Калачеевского муниципального района Воронежской области от </w:t>
      </w:r>
      <w:r w:rsidR="001B38C0" w:rsidRPr="008C5B80">
        <w:rPr>
          <w:rFonts w:ascii="Arial" w:eastAsia="Times New Roman" w:hAnsi="Arial" w:cs="Arial"/>
          <w:sz w:val="24"/>
          <w:szCs w:val="24"/>
          <w:lang w:eastAsia="ru-RU"/>
        </w:rPr>
        <w:t>08.09</w:t>
      </w:r>
      <w:r w:rsidR="00C756E7" w:rsidRPr="008C5B80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1B38C0" w:rsidRPr="008C5B8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C756E7" w:rsidRPr="008C5B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C5B80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C756E7" w:rsidRPr="008C5B8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B38C0" w:rsidRPr="008C5B80">
        <w:rPr>
          <w:rFonts w:ascii="Arial" w:eastAsia="Times New Roman" w:hAnsi="Arial" w:cs="Arial"/>
          <w:sz w:val="24"/>
          <w:szCs w:val="24"/>
          <w:lang w:eastAsia="ru-RU"/>
        </w:rPr>
        <w:t>95</w:t>
      </w:r>
      <w:r w:rsidRPr="008C5B80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C756E7" w:rsidRPr="008C5B80">
        <w:rPr>
          <w:rFonts w:ascii="Arial" w:eastAsia="Times New Roman" w:hAnsi="Arial" w:cs="Arial"/>
          <w:sz w:val="24"/>
          <w:szCs w:val="24"/>
          <w:lang w:eastAsia="ru-RU"/>
        </w:rPr>
        <w:t>Об установлении размера платы за содержание и ремонт общего имущества в многоквартирном доме для нанимателей жилых помещений муниципального жилого фонда</w:t>
      </w:r>
      <w:r w:rsidRPr="008C5B80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14:paraId="20EDB524" w14:textId="77777777" w:rsidR="00E616A1" w:rsidRPr="008C5B80" w:rsidRDefault="001111EA" w:rsidP="008C5B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5B8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616A1" w:rsidRPr="008C5B80">
        <w:rPr>
          <w:rFonts w:ascii="Arial" w:eastAsia="Times New Roman" w:hAnsi="Arial" w:cs="Arial"/>
          <w:sz w:val="24"/>
          <w:szCs w:val="24"/>
          <w:lang w:eastAsia="ru-RU"/>
        </w:rPr>
        <w:t>. Разместить</w:t>
      </w:r>
      <w:r w:rsidR="005D7E98" w:rsidRPr="008C5B8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Р</w:t>
      </w:r>
      <w:r w:rsidR="00E616A1" w:rsidRPr="008C5B80">
        <w:rPr>
          <w:rFonts w:ascii="Arial" w:eastAsia="Times New Roman" w:hAnsi="Arial" w:cs="Arial"/>
          <w:sz w:val="24"/>
          <w:szCs w:val="24"/>
          <w:lang w:eastAsia="ru-RU"/>
        </w:rPr>
        <w:t>еш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телекоммуникационной сети интернет.</w:t>
      </w:r>
    </w:p>
    <w:p w14:paraId="5A4AE850" w14:textId="74E13FA2" w:rsidR="00E616A1" w:rsidRDefault="001111EA" w:rsidP="008C5B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5B8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616A1" w:rsidRPr="008C5B80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решения возложить на главу администрации г</w:t>
      </w:r>
      <w:r w:rsidRPr="008C5B80">
        <w:rPr>
          <w:rFonts w:ascii="Arial" w:eastAsia="Times New Roman" w:hAnsi="Arial" w:cs="Arial"/>
          <w:sz w:val="24"/>
          <w:szCs w:val="24"/>
          <w:lang w:eastAsia="ru-RU"/>
        </w:rPr>
        <w:t>ородского поселения город Калач</w:t>
      </w:r>
      <w:r w:rsidR="00E616A1" w:rsidRPr="008C5B8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0532351" w14:textId="107E787A" w:rsidR="008C5B80" w:rsidRDefault="008C5B80" w:rsidP="008C5B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C5B80" w14:paraId="638814CF" w14:textId="77777777" w:rsidTr="008C5B80">
        <w:tc>
          <w:tcPr>
            <w:tcW w:w="4927" w:type="dxa"/>
          </w:tcPr>
          <w:p w14:paraId="5A2231A8" w14:textId="77777777" w:rsidR="008C5B80" w:rsidRPr="008C5B80" w:rsidRDefault="008C5B80" w:rsidP="008C5B8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5B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городского поселения город Калач</w:t>
            </w:r>
          </w:p>
          <w:p w14:paraId="6CD7EC25" w14:textId="77777777" w:rsidR="008C5B80" w:rsidRPr="008C5B80" w:rsidRDefault="008C5B80" w:rsidP="008C5B8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5B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 муниципального района</w:t>
            </w:r>
          </w:p>
          <w:p w14:paraId="15F044A6" w14:textId="328B39C8" w:rsidR="008C5B80" w:rsidRDefault="008C5B80" w:rsidP="008C5B8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5B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ой области</w:t>
            </w:r>
          </w:p>
        </w:tc>
        <w:tc>
          <w:tcPr>
            <w:tcW w:w="4927" w:type="dxa"/>
          </w:tcPr>
          <w:p w14:paraId="3D864815" w14:textId="183F4907" w:rsidR="008C5B80" w:rsidRDefault="008C5B80" w:rsidP="008C5B8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 А. Трощенко</w:t>
            </w:r>
          </w:p>
        </w:tc>
      </w:tr>
    </w:tbl>
    <w:p w14:paraId="32D1EA28" w14:textId="77777777" w:rsidR="008C5B80" w:rsidRDefault="008C5B80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22BA62E" w14:textId="232DE5B4" w:rsidR="007F490B" w:rsidRPr="008C5B80" w:rsidRDefault="007F490B" w:rsidP="008C5B80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8C5B80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Приложение </w:t>
      </w:r>
      <w:r w:rsidR="003D5618" w:rsidRPr="008C5B80">
        <w:rPr>
          <w:rFonts w:ascii="Arial" w:hAnsi="Arial" w:cs="Arial"/>
          <w:b w:val="0"/>
          <w:bCs w:val="0"/>
          <w:sz w:val="24"/>
          <w:szCs w:val="24"/>
        </w:rPr>
        <w:t>№ 1</w:t>
      </w:r>
    </w:p>
    <w:p w14:paraId="1F92F7F2" w14:textId="77777777" w:rsidR="007F490B" w:rsidRPr="008C5B80" w:rsidRDefault="007F490B" w:rsidP="008C5B80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8C5B80">
        <w:rPr>
          <w:rFonts w:ascii="Arial" w:hAnsi="Arial" w:cs="Arial"/>
          <w:b w:val="0"/>
          <w:bCs w:val="0"/>
          <w:sz w:val="24"/>
          <w:szCs w:val="24"/>
        </w:rPr>
        <w:t xml:space="preserve">к решению Совета народных депутатов </w:t>
      </w:r>
    </w:p>
    <w:p w14:paraId="643ED275" w14:textId="77777777" w:rsidR="007F490B" w:rsidRPr="008C5B80" w:rsidRDefault="007F490B" w:rsidP="008C5B80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8C5B80">
        <w:rPr>
          <w:rFonts w:ascii="Arial" w:hAnsi="Arial" w:cs="Arial"/>
          <w:b w:val="0"/>
          <w:bCs w:val="0"/>
          <w:sz w:val="24"/>
          <w:szCs w:val="24"/>
        </w:rPr>
        <w:t xml:space="preserve">городского поселения город Калач </w:t>
      </w:r>
    </w:p>
    <w:p w14:paraId="591CC0A6" w14:textId="33A85A40" w:rsidR="007F490B" w:rsidRPr="008C5B80" w:rsidRDefault="00580111" w:rsidP="008C5B80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8C5B80">
        <w:rPr>
          <w:rFonts w:ascii="Arial" w:hAnsi="Arial" w:cs="Arial"/>
          <w:b w:val="0"/>
          <w:bCs w:val="0"/>
          <w:sz w:val="24"/>
          <w:szCs w:val="24"/>
        </w:rPr>
        <w:t xml:space="preserve">от </w:t>
      </w:r>
      <w:r w:rsidR="007947B8">
        <w:rPr>
          <w:rFonts w:ascii="Arial" w:hAnsi="Arial" w:cs="Arial"/>
          <w:b w:val="0"/>
          <w:bCs w:val="0"/>
          <w:sz w:val="24"/>
          <w:szCs w:val="24"/>
        </w:rPr>
        <w:t>11 июля 2022г.</w:t>
      </w:r>
      <w:r w:rsidR="007F490B" w:rsidRPr="008C5B80">
        <w:rPr>
          <w:rFonts w:ascii="Arial" w:hAnsi="Arial" w:cs="Arial"/>
          <w:b w:val="0"/>
          <w:bCs w:val="0"/>
          <w:sz w:val="24"/>
          <w:szCs w:val="24"/>
        </w:rPr>
        <w:t xml:space="preserve"> № </w:t>
      </w:r>
      <w:r w:rsidR="007947B8">
        <w:rPr>
          <w:rFonts w:ascii="Arial" w:hAnsi="Arial" w:cs="Arial"/>
          <w:b w:val="0"/>
          <w:bCs w:val="0"/>
          <w:sz w:val="24"/>
          <w:szCs w:val="24"/>
        </w:rPr>
        <w:t>270</w:t>
      </w:r>
    </w:p>
    <w:p w14:paraId="02C6EE57" w14:textId="77777777" w:rsidR="002F7D0A" w:rsidRPr="008C5B80" w:rsidRDefault="002F7D0A" w:rsidP="008C5B80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24B24045" w14:textId="77777777" w:rsidR="002F7D0A" w:rsidRPr="008C5B80" w:rsidRDefault="006B2A41" w:rsidP="008C5B80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8C5B80">
        <w:rPr>
          <w:rFonts w:ascii="Arial" w:hAnsi="Arial" w:cs="Arial"/>
          <w:b w:val="0"/>
          <w:bCs w:val="0"/>
          <w:sz w:val="24"/>
          <w:szCs w:val="24"/>
        </w:rPr>
        <w:t>Р</w:t>
      </w:r>
      <w:r w:rsidR="002F7D0A" w:rsidRPr="008C5B80">
        <w:rPr>
          <w:rFonts w:ascii="Arial" w:hAnsi="Arial" w:cs="Arial"/>
          <w:b w:val="0"/>
          <w:bCs w:val="0"/>
          <w:sz w:val="24"/>
          <w:szCs w:val="24"/>
        </w:rPr>
        <w:t>азмер платы за содержание и ремонт общего имущества</w:t>
      </w:r>
      <w:r w:rsidR="00DB52A9" w:rsidRPr="008C5B80">
        <w:rPr>
          <w:rFonts w:ascii="Arial" w:hAnsi="Arial" w:cs="Arial"/>
          <w:b w:val="0"/>
          <w:bCs w:val="0"/>
          <w:sz w:val="24"/>
          <w:szCs w:val="24"/>
        </w:rPr>
        <w:t xml:space="preserve"> в</w:t>
      </w:r>
      <w:r w:rsidR="002F7D0A" w:rsidRPr="008C5B80">
        <w:rPr>
          <w:rFonts w:ascii="Arial" w:hAnsi="Arial" w:cs="Arial"/>
          <w:b w:val="0"/>
          <w:bCs w:val="0"/>
          <w:sz w:val="24"/>
          <w:szCs w:val="24"/>
        </w:rPr>
        <w:t xml:space="preserve"> многоквартирн</w:t>
      </w:r>
      <w:r w:rsidR="00DB52A9" w:rsidRPr="008C5B80">
        <w:rPr>
          <w:rFonts w:ascii="Arial" w:hAnsi="Arial" w:cs="Arial"/>
          <w:b w:val="0"/>
          <w:bCs w:val="0"/>
          <w:sz w:val="24"/>
          <w:szCs w:val="24"/>
        </w:rPr>
        <w:t>ом</w:t>
      </w:r>
      <w:r w:rsidR="002F7D0A" w:rsidRPr="008C5B80">
        <w:rPr>
          <w:rFonts w:ascii="Arial" w:hAnsi="Arial" w:cs="Arial"/>
          <w:b w:val="0"/>
          <w:bCs w:val="0"/>
          <w:sz w:val="24"/>
          <w:szCs w:val="24"/>
        </w:rPr>
        <w:t xml:space="preserve"> дом</w:t>
      </w:r>
      <w:r w:rsidR="00DB52A9" w:rsidRPr="008C5B80">
        <w:rPr>
          <w:rFonts w:ascii="Arial" w:hAnsi="Arial" w:cs="Arial"/>
          <w:b w:val="0"/>
          <w:bCs w:val="0"/>
          <w:sz w:val="24"/>
          <w:szCs w:val="24"/>
        </w:rPr>
        <w:t>е</w:t>
      </w:r>
      <w:r w:rsidR="002F7D0A" w:rsidRPr="008C5B80">
        <w:rPr>
          <w:rFonts w:ascii="Arial" w:hAnsi="Arial" w:cs="Arial"/>
          <w:b w:val="0"/>
          <w:bCs w:val="0"/>
          <w:sz w:val="24"/>
          <w:szCs w:val="24"/>
        </w:rPr>
        <w:t xml:space="preserve"> для нанимателей жилых помещений муниципального жилищного фонда</w:t>
      </w:r>
    </w:p>
    <w:p w14:paraId="6558678A" w14:textId="77777777" w:rsidR="002F7D0A" w:rsidRPr="008C5B80" w:rsidRDefault="002F7D0A" w:rsidP="008C5B80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2942"/>
      </w:tblGrid>
      <w:tr w:rsidR="00372E7C" w:rsidRPr="008C5B80" w14:paraId="7BF0D93A" w14:textId="77777777" w:rsidTr="00DA4A70">
        <w:tc>
          <w:tcPr>
            <w:tcW w:w="817" w:type="dxa"/>
          </w:tcPr>
          <w:p w14:paraId="0B890D20" w14:textId="77777777" w:rsidR="00372E7C" w:rsidRPr="008C5B80" w:rsidRDefault="00372E7C" w:rsidP="008C5B8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8C5B8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14:paraId="23C93EFF" w14:textId="77777777" w:rsidR="00372E7C" w:rsidRPr="008C5B80" w:rsidRDefault="00372E7C" w:rsidP="008C5B80">
            <w:pPr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8C5B80">
              <w:rPr>
                <w:rFonts w:ascii="Arial" w:hAnsi="Arial" w:cs="Arial"/>
                <w:sz w:val="24"/>
                <w:szCs w:val="24"/>
              </w:rPr>
              <w:t>Адрес расположения МКД</w:t>
            </w:r>
          </w:p>
        </w:tc>
        <w:tc>
          <w:tcPr>
            <w:tcW w:w="2942" w:type="dxa"/>
          </w:tcPr>
          <w:p w14:paraId="7A828337" w14:textId="77777777" w:rsidR="00372E7C" w:rsidRPr="008C5B80" w:rsidRDefault="00372E7C" w:rsidP="008C5B8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8C5B80">
              <w:rPr>
                <w:rFonts w:ascii="Arial" w:hAnsi="Arial" w:cs="Arial"/>
                <w:sz w:val="24"/>
                <w:szCs w:val="24"/>
              </w:rPr>
              <w:t>Плата руб</w:t>
            </w:r>
            <w:r w:rsidR="00CB37F7" w:rsidRPr="008C5B80">
              <w:rPr>
                <w:rFonts w:ascii="Arial" w:hAnsi="Arial" w:cs="Arial"/>
                <w:sz w:val="24"/>
                <w:szCs w:val="24"/>
              </w:rPr>
              <w:t>.</w:t>
            </w:r>
            <w:r w:rsidRPr="008C5B80">
              <w:rPr>
                <w:rFonts w:ascii="Arial" w:hAnsi="Arial" w:cs="Arial"/>
                <w:sz w:val="24"/>
                <w:szCs w:val="24"/>
              </w:rPr>
              <w:t>/кв. м</w:t>
            </w:r>
          </w:p>
        </w:tc>
      </w:tr>
      <w:tr w:rsidR="00372E7C" w:rsidRPr="008C5B80" w14:paraId="32986B17" w14:textId="77777777" w:rsidTr="00EA6709">
        <w:trPr>
          <w:trHeight w:val="351"/>
        </w:trPr>
        <w:tc>
          <w:tcPr>
            <w:tcW w:w="817" w:type="dxa"/>
          </w:tcPr>
          <w:p w14:paraId="61CA76D6" w14:textId="77777777" w:rsidR="00372E7C" w:rsidRPr="008C5B80" w:rsidRDefault="00EA6709" w:rsidP="008C5B8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8C5B80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3" w:type="dxa"/>
          </w:tcPr>
          <w:p w14:paraId="2F3DD7D2" w14:textId="77777777" w:rsidR="00372E7C" w:rsidRPr="008C5B80" w:rsidRDefault="00372E7C" w:rsidP="008C5B80">
            <w:pPr>
              <w:rPr>
                <w:rFonts w:ascii="Arial" w:hAnsi="Arial" w:cs="Arial"/>
                <w:sz w:val="24"/>
                <w:szCs w:val="24"/>
              </w:rPr>
            </w:pPr>
            <w:r w:rsidRPr="008C5B80">
              <w:rPr>
                <w:rFonts w:ascii="Arial" w:hAnsi="Arial" w:cs="Arial"/>
                <w:sz w:val="24"/>
                <w:szCs w:val="24"/>
              </w:rPr>
              <w:t>г. Калач, ул. 3 Интернационала, д. 12</w:t>
            </w:r>
          </w:p>
        </w:tc>
        <w:tc>
          <w:tcPr>
            <w:tcW w:w="2942" w:type="dxa"/>
          </w:tcPr>
          <w:p w14:paraId="728D523A" w14:textId="77777777" w:rsidR="00372E7C" w:rsidRPr="008C5B80" w:rsidRDefault="001B38C0" w:rsidP="008C5B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B80">
              <w:rPr>
                <w:rFonts w:ascii="Arial" w:hAnsi="Arial" w:cs="Arial"/>
                <w:color w:val="000000"/>
                <w:sz w:val="24"/>
                <w:szCs w:val="24"/>
              </w:rPr>
              <w:t>9,06</w:t>
            </w:r>
          </w:p>
        </w:tc>
      </w:tr>
      <w:tr w:rsidR="00372E7C" w:rsidRPr="008C5B80" w14:paraId="4FC0B56C" w14:textId="77777777" w:rsidTr="00EA6709">
        <w:trPr>
          <w:trHeight w:val="413"/>
        </w:trPr>
        <w:tc>
          <w:tcPr>
            <w:tcW w:w="817" w:type="dxa"/>
          </w:tcPr>
          <w:p w14:paraId="1C511A1D" w14:textId="77777777" w:rsidR="00372E7C" w:rsidRPr="008C5B80" w:rsidRDefault="00EA6709" w:rsidP="008C5B8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8C5B80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3" w:type="dxa"/>
          </w:tcPr>
          <w:p w14:paraId="6E638C52" w14:textId="77777777" w:rsidR="00372E7C" w:rsidRPr="008C5B80" w:rsidRDefault="00372E7C" w:rsidP="008C5B80">
            <w:pPr>
              <w:rPr>
                <w:rFonts w:ascii="Arial" w:hAnsi="Arial" w:cs="Arial"/>
                <w:sz w:val="24"/>
                <w:szCs w:val="24"/>
              </w:rPr>
            </w:pPr>
            <w:r w:rsidRPr="008C5B80">
              <w:rPr>
                <w:rFonts w:ascii="Arial" w:hAnsi="Arial" w:cs="Arial"/>
                <w:sz w:val="24"/>
                <w:szCs w:val="24"/>
              </w:rPr>
              <w:t>г. Калач, ул. Красина, д. 1</w:t>
            </w:r>
          </w:p>
        </w:tc>
        <w:tc>
          <w:tcPr>
            <w:tcW w:w="2942" w:type="dxa"/>
          </w:tcPr>
          <w:p w14:paraId="7C0B120F" w14:textId="77777777" w:rsidR="00372E7C" w:rsidRPr="008C5B80" w:rsidRDefault="001B38C0" w:rsidP="008C5B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B80">
              <w:rPr>
                <w:rFonts w:ascii="Arial" w:hAnsi="Arial" w:cs="Arial"/>
                <w:color w:val="000000"/>
                <w:sz w:val="24"/>
                <w:szCs w:val="24"/>
              </w:rPr>
              <w:t>9,32</w:t>
            </w:r>
          </w:p>
        </w:tc>
      </w:tr>
      <w:tr w:rsidR="00372E7C" w:rsidRPr="008C5B80" w14:paraId="03E44B9E" w14:textId="77777777" w:rsidTr="00EA6709">
        <w:trPr>
          <w:trHeight w:val="419"/>
        </w:trPr>
        <w:tc>
          <w:tcPr>
            <w:tcW w:w="817" w:type="dxa"/>
          </w:tcPr>
          <w:p w14:paraId="2EFCC056" w14:textId="77777777" w:rsidR="00372E7C" w:rsidRPr="008C5B80" w:rsidRDefault="00EA6709" w:rsidP="008C5B8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8C5B80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3" w:type="dxa"/>
          </w:tcPr>
          <w:p w14:paraId="316B5D63" w14:textId="77777777" w:rsidR="00372E7C" w:rsidRPr="008C5B80" w:rsidRDefault="00372E7C" w:rsidP="008C5B80">
            <w:pPr>
              <w:rPr>
                <w:rFonts w:ascii="Arial" w:hAnsi="Arial" w:cs="Arial"/>
                <w:sz w:val="24"/>
                <w:szCs w:val="24"/>
              </w:rPr>
            </w:pPr>
            <w:r w:rsidRPr="008C5B80">
              <w:rPr>
                <w:rFonts w:ascii="Arial" w:hAnsi="Arial" w:cs="Arial"/>
                <w:sz w:val="24"/>
                <w:szCs w:val="24"/>
              </w:rPr>
              <w:t>г. Калач, ул. Красина, д. 2</w:t>
            </w:r>
          </w:p>
        </w:tc>
        <w:tc>
          <w:tcPr>
            <w:tcW w:w="2942" w:type="dxa"/>
          </w:tcPr>
          <w:p w14:paraId="7EEA7701" w14:textId="77777777" w:rsidR="00372E7C" w:rsidRPr="008C5B80" w:rsidRDefault="001B38C0" w:rsidP="008C5B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B80">
              <w:rPr>
                <w:rFonts w:ascii="Arial" w:hAnsi="Arial" w:cs="Arial"/>
                <w:color w:val="000000"/>
                <w:sz w:val="24"/>
                <w:szCs w:val="24"/>
              </w:rPr>
              <w:t>9,77</w:t>
            </w:r>
          </w:p>
        </w:tc>
      </w:tr>
      <w:tr w:rsidR="00372E7C" w:rsidRPr="008C5B80" w14:paraId="342B6E5E" w14:textId="77777777" w:rsidTr="00EA6709">
        <w:trPr>
          <w:trHeight w:val="425"/>
        </w:trPr>
        <w:tc>
          <w:tcPr>
            <w:tcW w:w="817" w:type="dxa"/>
          </w:tcPr>
          <w:p w14:paraId="68358F63" w14:textId="77777777" w:rsidR="00372E7C" w:rsidRPr="008C5B80" w:rsidRDefault="00EA6709" w:rsidP="008C5B8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8C5B80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3" w:type="dxa"/>
          </w:tcPr>
          <w:p w14:paraId="69CAC27F" w14:textId="77777777" w:rsidR="00372E7C" w:rsidRPr="008C5B80" w:rsidRDefault="00372E7C" w:rsidP="008C5B80">
            <w:pPr>
              <w:rPr>
                <w:rFonts w:ascii="Arial" w:hAnsi="Arial" w:cs="Arial"/>
                <w:sz w:val="24"/>
                <w:szCs w:val="24"/>
              </w:rPr>
            </w:pPr>
            <w:r w:rsidRPr="008C5B80">
              <w:rPr>
                <w:rFonts w:ascii="Arial" w:hAnsi="Arial" w:cs="Arial"/>
                <w:sz w:val="24"/>
                <w:szCs w:val="24"/>
              </w:rPr>
              <w:t>г. Калач, ул. Красина, д. 9</w:t>
            </w:r>
            <w:r w:rsidR="00483272" w:rsidRPr="008C5B80">
              <w:rPr>
                <w:rFonts w:ascii="Arial" w:hAnsi="Arial" w:cs="Arial"/>
                <w:sz w:val="24"/>
                <w:szCs w:val="24"/>
              </w:rPr>
              <w:t>/</w:t>
            </w:r>
            <w:r w:rsidRPr="008C5B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14:paraId="229473CE" w14:textId="77777777" w:rsidR="00372E7C" w:rsidRPr="008C5B80" w:rsidRDefault="001B38C0" w:rsidP="008C5B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B80">
              <w:rPr>
                <w:rFonts w:ascii="Arial" w:hAnsi="Arial" w:cs="Arial"/>
                <w:color w:val="000000"/>
                <w:sz w:val="24"/>
                <w:szCs w:val="24"/>
              </w:rPr>
              <w:t>8,43</w:t>
            </w:r>
          </w:p>
        </w:tc>
      </w:tr>
      <w:tr w:rsidR="006B2A41" w:rsidRPr="008C5B80" w14:paraId="4133DB33" w14:textId="77777777" w:rsidTr="00EA6709">
        <w:trPr>
          <w:trHeight w:val="415"/>
        </w:trPr>
        <w:tc>
          <w:tcPr>
            <w:tcW w:w="817" w:type="dxa"/>
          </w:tcPr>
          <w:p w14:paraId="0135DF66" w14:textId="77777777" w:rsidR="006B2A41" w:rsidRPr="008C5B80" w:rsidRDefault="00027940" w:rsidP="008C5B8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8C5B80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3" w:type="dxa"/>
          </w:tcPr>
          <w:p w14:paraId="0AC7F7F7" w14:textId="77777777" w:rsidR="006B2A41" w:rsidRPr="008C5B80" w:rsidRDefault="006B2A41" w:rsidP="008C5B80">
            <w:pPr>
              <w:rPr>
                <w:rFonts w:ascii="Arial" w:hAnsi="Arial" w:cs="Arial"/>
                <w:sz w:val="24"/>
                <w:szCs w:val="24"/>
              </w:rPr>
            </w:pPr>
            <w:r w:rsidRPr="008C5B80">
              <w:rPr>
                <w:rFonts w:ascii="Arial" w:hAnsi="Arial" w:cs="Arial"/>
                <w:sz w:val="24"/>
                <w:szCs w:val="24"/>
              </w:rPr>
              <w:t>г. Калач, ул. Мира, д. 4</w:t>
            </w:r>
          </w:p>
        </w:tc>
        <w:tc>
          <w:tcPr>
            <w:tcW w:w="2942" w:type="dxa"/>
          </w:tcPr>
          <w:p w14:paraId="34808324" w14:textId="77777777" w:rsidR="006B2A41" w:rsidRPr="008C5B80" w:rsidRDefault="00027940" w:rsidP="008C5B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B80">
              <w:rPr>
                <w:rFonts w:ascii="Arial" w:hAnsi="Arial" w:cs="Arial"/>
                <w:color w:val="000000"/>
                <w:sz w:val="24"/>
                <w:szCs w:val="24"/>
              </w:rPr>
              <w:t>27,60</w:t>
            </w:r>
          </w:p>
        </w:tc>
      </w:tr>
      <w:tr w:rsidR="006B2A41" w:rsidRPr="008C5B80" w14:paraId="7C060502" w14:textId="77777777" w:rsidTr="00EA6709">
        <w:trPr>
          <w:trHeight w:val="407"/>
        </w:trPr>
        <w:tc>
          <w:tcPr>
            <w:tcW w:w="817" w:type="dxa"/>
          </w:tcPr>
          <w:p w14:paraId="7D6D10EC" w14:textId="77777777" w:rsidR="006B2A41" w:rsidRPr="008C5B80" w:rsidRDefault="00027940" w:rsidP="008C5B8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8C5B80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3" w:type="dxa"/>
          </w:tcPr>
          <w:p w14:paraId="5C2F2AB7" w14:textId="77777777" w:rsidR="006B2A41" w:rsidRPr="008C5B80" w:rsidRDefault="006B2A41" w:rsidP="008C5B80">
            <w:pPr>
              <w:rPr>
                <w:rFonts w:ascii="Arial" w:hAnsi="Arial" w:cs="Arial"/>
                <w:sz w:val="24"/>
                <w:szCs w:val="24"/>
              </w:rPr>
            </w:pPr>
            <w:r w:rsidRPr="008C5B80">
              <w:rPr>
                <w:rFonts w:ascii="Arial" w:hAnsi="Arial" w:cs="Arial"/>
                <w:sz w:val="24"/>
                <w:szCs w:val="24"/>
              </w:rPr>
              <w:t>г. Калач, ул. Петра Серякова, д. 9</w:t>
            </w:r>
          </w:p>
        </w:tc>
        <w:tc>
          <w:tcPr>
            <w:tcW w:w="2942" w:type="dxa"/>
          </w:tcPr>
          <w:p w14:paraId="1886876C" w14:textId="77777777" w:rsidR="006B2A41" w:rsidRPr="008C5B80" w:rsidRDefault="00027940" w:rsidP="008C5B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B80">
              <w:rPr>
                <w:rFonts w:ascii="Arial" w:hAnsi="Arial" w:cs="Arial"/>
                <w:color w:val="000000"/>
                <w:sz w:val="24"/>
                <w:szCs w:val="24"/>
              </w:rPr>
              <w:t>16,58</w:t>
            </w:r>
          </w:p>
        </w:tc>
      </w:tr>
      <w:tr w:rsidR="006B2A41" w:rsidRPr="008C5B80" w14:paraId="613BA7EE" w14:textId="77777777" w:rsidTr="00EA6709">
        <w:trPr>
          <w:trHeight w:val="413"/>
        </w:trPr>
        <w:tc>
          <w:tcPr>
            <w:tcW w:w="817" w:type="dxa"/>
          </w:tcPr>
          <w:p w14:paraId="0DFB2892" w14:textId="77777777" w:rsidR="006B2A41" w:rsidRPr="008C5B80" w:rsidRDefault="00027940" w:rsidP="008C5B8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8C5B80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3" w:type="dxa"/>
          </w:tcPr>
          <w:p w14:paraId="775032D7" w14:textId="77777777" w:rsidR="006B2A41" w:rsidRPr="008C5B80" w:rsidRDefault="006B2A41" w:rsidP="008C5B80">
            <w:pPr>
              <w:rPr>
                <w:rFonts w:ascii="Arial" w:hAnsi="Arial" w:cs="Arial"/>
                <w:sz w:val="24"/>
                <w:szCs w:val="24"/>
              </w:rPr>
            </w:pPr>
            <w:r w:rsidRPr="008C5B80">
              <w:rPr>
                <w:rFonts w:ascii="Arial" w:hAnsi="Arial" w:cs="Arial"/>
                <w:sz w:val="24"/>
                <w:szCs w:val="24"/>
              </w:rPr>
              <w:t>г. Калач, ул. Привокзальная, д. 20</w:t>
            </w:r>
          </w:p>
        </w:tc>
        <w:tc>
          <w:tcPr>
            <w:tcW w:w="2942" w:type="dxa"/>
          </w:tcPr>
          <w:p w14:paraId="5ABB5F16" w14:textId="77777777" w:rsidR="006B2A41" w:rsidRPr="008C5B80" w:rsidRDefault="00027940" w:rsidP="008C5B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B80">
              <w:rPr>
                <w:rFonts w:ascii="Arial" w:hAnsi="Arial" w:cs="Arial"/>
                <w:color w:val="000000"/>
                <w:sz w:val="24"/>
                <w:szCs w:val="24"/>
              </w:rPr>
              <w:t>11,93</w:t>
            </w:r>
          </w:p>
        </w:tc>
      </w:tr>
      <w:tr w:rsidR="006B2A41" w:rsidRPr="008C5B80" w14:paraId="308CBF2A" w14:textId="77777777" w:rsidTr="00EA6709">
        <w:trPr>
          <w:trHeight w:val="418"/>
        </w:trPr>
        <w:tc>
          <w:tcPr>
            <w:tcW w:w="817" w:type="dxa"/>
          </w:tcPr>
          <w:p w14:paraId="48A6469A" w14:textId="77777777" w:rsidR="006B2A41" w:rsidRPr="008C5B80" w:rsidRDefault="00027940" w:rsidP="008C5B8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8C5B80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3" w:type="dxa"/>
          </w:tcPr>
          <w:p w14:paraId="2DEF666D" w14:textId="77777777" w:rsidR="006B2A41" w:rsidRPr="008C5B80" w:rsidRDefault="006B2A41" w:rsidP="008C5B80">
            <w:pPr>
              <w:rPr>
                <w:rFonts w:ascii="Arial" w:hAnsi="Arial" w:cs="Arial"/>
                <w:sz w:val="24"/>
                <w:szCs w:val="24"/>
              </w:rPr>
            </w:pPr>
            <w:r w:rsidRPr="008C5B80">
              <w:rPr>
                <w:rFonts w:ascii="Arial" w:hAnsi="Arial" w:cs="Arial"/>
                <w:sz w:val="24"/>
                <w:szCs w:val="24"/>
              </w:rPr>
              <w:t>г. Калач, ул. Привокзальная, д. 60</w:t>
            </w:r>
          </w:p>
        </w:tc>
        <w:tc>
          <w:tcPr>
            <w:tcW w:w="2942" w:type="dxa"/>
          </w:tcPr>
          <w:p w14:paraId="54392D54" w14:textId="77777777" w:rsidR="006B2A41" w:rsidRPr="008C5B80" w:rsidRDefault="00027940" w:rsidP="008C5B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B80">
              <w:rPr>
                <w:rFonts w:ascii="Arial" w:hAnsi="Arial" w:cs="Arial"/>
                <w:color w:val="000000"/>
                <w:sz w:val="24"/>
                <w:szCs w:val="24"/>
              </w:rPr>
              <w:t>13,45</w:t>
            </w:r>
          </w:p>
        </w:tc>
      </w:tr>
      <w:tr w:rsidR="006B2A41" w:rsidRPr="008C5B80" w14:paraId="43B5E4CF" w14:textId="77777777" w:rsidTr="00EA6709">
        <w:trPr>
          <w:trHeight w:val="418"/>
        </w:trPr>
        <w:tc>
          <w:tcPr>
            <w:tcW w:w="817" w:type="dxa"/>
          </w:tcPr>
          <w:p w14:paraId="228E8B52" w14:textId="77777777" w:rsidR="006B2A41" w:rsidRPr="008C5B80" w:rsidRDefault="00027940" w:rsidP="008C5B8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8C5B80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3" w:type="dxa"/>
          </w:tcPr>
          <w:p w14:paraId="51839331" w14:textId="77777777" w:rsidR="006B2A41" w:rsidRPr="008C5B80" w:rsidRDefault="006B2A41" w:rsidP="008C5B80">
            <w:pPr>
              <w:rPr>
                <w:rFonts w:ascii="Arial" w:hAnsi="Arial" w:cs="Arial"/>
                <w:sz w:val="24"/>
                <w:szCs w:val="24"/>
              </w:rPr>
            </w:pPr>
            <w:r w:rsidRPr="008C5B80">
              <w:rPr>
                <w:rFonts w:ascii="Arial" w:hAnsi="Arial" w:cs="Arial"/>
                <w:sz w:val="24"/>
                <w:szCs w:val="24"/>
              </w:rPr>
              <w:t>г. Калач, ул. Северная, д. 50</w:t>
            </w:r>
          </w:p>
        </w:tc>
        <w:tc>
          <w:tcPr>
            <w:tcW w:w="2942" w:type="dxa"/>
          </w:tcPr>
          <w:p w14:paraId="3FB2A6CD" w14:textId="77777777" w:rsidR="006B2A41" w:rsidRPr="008C5B80" w:rsidRDefault="00027940" w:rsidP="008C5B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B80">
              <w:rPr>
                <w:rFonts w:ascii="Arial" w:hAnsi="Arial" w:cs="Arial"/>
                <w:color w:val="000000"/>
                <w:sz w:val="24"/>
                <w:szCs w:val="24"/>
              </w:rPr>
              <w:t>10,48</w:t>
            </w:r>
          </w:p>
        </w:tc>
      </w:tr>
      <w:tr w:rsidR="006B2A41" w:rsidRPr="008C5B80" w14:paraId="54C31A26" w14:textId="77777777" w:rsidTr="00EA6709">
        <w:trPr>
          <w:trHeight w:val="424"/>
        </w:trPr>
        <w:tc>
          <w:tcPr>
            <w:tcW w:w="817" w:type="dxa"/>
          </w:tcPr>
          <w:p w14:paraId="3417A6FA" w14:textId="77777777" w:rsidR="006B2A41" w:rsidRPr="008C5B80" w:rsidRDefault="00027940" w:rsidP="008C5B8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8C5B80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3" w:type="dxa"/>
          </w:tcPr>
          <w:p w14:paraId="0A6D8D21" w14:textId="77777777" w:rsidR="006B2A41" w:rsidRPr="008C5B80" w:rsidRDefault="006B2A41" w:rsidP="008C5B80">
            <w:pPr>
              <w:rPr>
                <w:rFonts w:ascii="Arial" w:hAnsi="Arial" w:cs="Arial"/>
                <w:sz w:val="24"/>
                <w:szCs w:val="24"/>
              </w:rPr>
            </w:pPr>
            <w:r w:rsidRPr="008C5B80">
              <w:rPr>
                <w:rFonts w:ascii="Arial" w:hAnsi="Arial" w:cs="Arial"/>
                <w:sz w:val="24"/>
                <w:szCs w:val="24"/>
              </w:rPr>
              <w:t>г. Калач, ул. Советская, д. 36</w:t>
            </w:r>
          </w:p>
        </w:tc>
        <w:tc>
          <w:tcPr>
            <w:tcW w:w="2942" w:type="dxa"/>
          </w:tcPr>
          <w:p w14:paraId="27CBE955" w14:textId="77777777" w:rsidR="006B2A41" w:rsidRPr="008C5B80" w:rsidRDefault="00027940" w:rsidP="008C5B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B80">
              <w:rPr>
                <w:rFonts w:ascii="Arial" w:hAnsi="Arial" w:cs="Arial"/>
                <w:color w:val="000000"/>
                <w:sz w:val="24"/>
                <w:szCs w:val="24"/>
              </w:rPr>
              <w:t>16,92</w:t>
            </w:r>
          </w:p>
        </w:tc>
      </w:tr>
      <w:tr w:rsidR="006B2A41" w:rsidRPr="008C5B80" w14:paraId="5A46329B" w14:textId="77777777" w:rsidTr="00EA6709">
        <w:trPr>
          <w:trHeight w:val="409"/>
        </w:trPr>
        <w:tc>
          <w:tcPr>
            <w:tcW w:w="817" w:type="dxa"/>
          </w:tcPr>
          <w:p w14:paraId="5BCF0D74" w14:textId="77777777" w:rsidR="006B2A41" w:rsidRPr="008C5B80" w:rsidRDefault="00027940" w:rsidP="008C5B8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8C5B80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3" w:type="dxa"/>
          </w:tcPr>
          <w:p w14:paraId="3143F954" w14:textId="77777777" w:rsidR="006B2A41" w:rsidRPr="008C5B80" w:rsidRDefault="006B2A41" w:rsidP="008C5B80">
            <w:pPr>
              <w:rPr>
                <w:rFonts w:ascii="Arial" w:hAnsi="Arial" w:cs="Arial"/>
                <w:sz w:val="24"/>
                <w:szCs w:val="24"/>
              </w:rPr>
            </w:pPr>
            <w:r w:rsidRPr="008C5B80">
              <w:rPr>
                <w:rFonts w:ascii="Arial" w:hAnsi="Arial" w:cs="Arial"/>
                <w:sz w:val="24"/>
                <w:szCs w:val="24"/>
              </w:rPr>
              <w:t>г. Калач, ул. Урожайная, д. 6</w:t>
            </w:r>
          </w:p>
        </w:tc>
        <w:tc>
          <w:tcPr>
            <w:tcW w:w="2942" w:type="dxa"/>
          </w:tcPr>
          <w:p w14:paraId="17C0CB5B" w14:textId="77777777" w:rsidR="006B2A41" w:rsidRPr="008C5B80" w:rsidRDefault="00027940" w:rsidP="008C5B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B80">
              <w:rPr>
                <w:rFonts w:ascii="Arial" w:hAnsi="Arial" w:cs="Arial"/>
                <w:color w:val="000000"/>
                <w:sz w:val="24"/>
                <w:szCs w:val="24"/>
              </w:rPr>
              <w:t>12,58</w:t>
            </w:r>
          </w:p>
        </w:tc>
      </w:tr>
    </w:tbl>
    <w:p w14:paraId="0BFE116A" w14:textId="77777777" w:rsidR="008828AA" w:rsidRPr="008C5B80" w:rsidRDefault="008828AA" w:rsidP="007947B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sectPr w:rsidR="008828AA" w:rsidRPr="008C5B80" w:rsidSect="008C5B80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7B3"/>
    <w:rsid w:val="00023417"/>
    <w:rsid w:val="00027940"/>
    <w:rsid w:val="0004491B"/>
    <w:rsid w:val="00046844"/>
    <w:rsid w:val="000479C1"/>
    <w:rsid w:val="000513CD"/>
    <w:rsid w:val="000D3C48"/>
    <w:rsid w:val="000D6BE0"/>
    <w:rsid w:val="0010363B"/>
    <w:rsid w:val="001111EA"/>
    <w:rsid w:val="00113DDB"/>
    <w:rsid w:val="0012302A"/>
    <w:rsid w:val="0013061A"/>
    <w:rsid w:val="001441A0"/>
    <w:rsid w:val="0016208C"/>
    <w:rsid w:val="001722CE"/>
    <w:rsid w:val="00173F56"/>
    <w:rsid w:val="001759F9"/>
    <w:rsid w:val="00193D4D"/>
    <w:rsid w:val="001B1D8A"/>
    <w:rsid w:val="001B38C0"/>
    <w:rsid w:val="001B6383"/>
    <w:rsid w:val="001D04F5"/>
    <w:rsid w:val="001E497F"/>
    <w:rsid w:val="001E6A0F"/>
    <w:rsid w:val="001E6F07"/>
    <w:rsid w:val="002540BF"/>
    <w:rsid w:val="002575B9"/>
    <w:rsid w:val="002C7BFD"/>
    <w:rsid w:val="002F7D0A"/>
    <w:rsid w:val="003108F7"/>
    <w:rsid w:val="00372E7C"/>
    <w:rsid w:val="00387AC7"/>
    <w:rsid w:val="003B78AF"/>
    <w:rsid w:val="003D3EB3"/>
    <w:rsid w:val="003D5618"/>
    <w:rsid w:val="003E5F03"/>
    <w:rsid w:val="003F2111"/>
    <w:rsid w:val="00420302"/>
    <w:rsid w:val="004300A9"/>
    <w:rsid w:val="004557B3"/>
    <w:rsid w:val="00476991"/>
    <w:rsid w:val="00480A8C"/>
    <w:rsid w:val="00483272"/>
    <w:rsid w:val="00494AEE"/>
    <w:rsid w:val="004A3799"/>
    <w:rsid w:val="004A65CE"/>
    <w:rsid w:val="004C0BFF"/>
    <w:rsid w:val="004D0F32"/>
    <w:rsid w:val="004D3A2A"/>
    <w:rsid w:val="004D6E8D"/>
    <w:rsid w:val="004E4779"/>
    <w:rsid w:val="00514521"/>
    <w:rsid w:val="00522471"/>
    <w:rsid w:val="0057780A"/>
    <w:rsid w:val="00580111"/>
    <w:rsid w:val="005834BB"/>
    <w:rsid w:val="00596FA2"/>
    <w:rsid w:val="005A7E18"/>
    <w:rsid w:val="005C3782"/>
    <w:rsid w:val="005D7E98"/>
    <w:rsid w:val="00602BEF"/>
    <w:rsid w:val="00617DDC"/>
    <w:rsid w:val="00650F48"/>
    <w:rsid w:val="00660786"/>
    <w:rsid w:val="00665705"/>
    <w:rsid w:val="00682168"/>
    <w:rsid w:val="006A03FB"/>
    <w:rsid w:val="006A1124"/>
    <w:rsid w:val="006B2A41"/>
    <w:rsid w:val="006C4CD9"/>
    <w:rsid w:val="00706572"/>
    <w:rsid w:val="0071159D"/>
    <w:rsid w:val="00717F7A"/>
    <w:rsid w:val="007328D6"/>
    <w:rsid w:val="00732C7A"/>
    <w:rsid w:val="00740776"/>
    <w:rsid w:val="00741379"/>
    <w:rsid w:val="00760AE6"/>
    <w:rsid w:val="007614C5"/>
    <w:rsid w:val="00764790"/>
    <w:rsid w:val="00767BC3"/>
    <w:rsid w:val="00767C15"/>
    <w:rsid w:val="00773D0B"/>
    <w:rsid w:val="00774D59"/>
    <w:rsid w:val="00783BE8"/>
    <w:rsid w:val="00791BAF"/>
    <w:rsid w:val="007947B8"/>
    <w:rsid w:val="007A0C8F"/>
    <w:rsid w:val="007A7BFC"/>
    <w:rsid w:val="007E3935"/>
    <w:rsid w:val="007E4016"/>
    <w:rsid w:val="007F1CD1"/>
    <w:rsid w:val="007F490B"/>
    <w:rsid w:val="0081114E"/>
    <w:rsid w:val="00817BD4"/>
    <w:rsid w:val="008201C8"/>
    <w:rsid w:val="00820FDB"/>
    <w:rsid w:val="00852C2C"/>
    <w:rsid w:val="00853CB6"/>
    <w:rsid w:val="008566C5"/>
    <w:rsid w:val="0087341E"/>
    <w:rsid w:val="008828AA"/>
    <w:rsid w:val="008A1A03"/>
    <w:rsid w:val="008A656B"/>
    <w:rsid w:val="008C5B80"/>
    <w:rsid w:val="008C6598"/>
    <w:rsid w:val="008C7235"/>
    <w:rsid w:val="008D2CFE"/>
    <w:rsid w:val="008D7309"/>
    <w:rsid w:val="00901A33"/>
    <w:rsid w:val="00905C44"/>
    <w:rsid w:val="00917F81"/>
    <w:rsid w:val="00932F98"/>
    <w:rsid w:val="009477D6"/>
    <w:rsid w:val="009669E3"/>
    <w:rsid w:val="009759BD"/>
    <w:rsid w:val="00981258"/>
    <w:rsid w:val="00990F97"/>
    <w:rsid w:val="00996B4E"/>
    <w:rsid w:val="009A4831"/>
    <w:rsid w:val="009A5987"/>
    <w:rsid w:val="009C4201"/>
    <w:rsid w:val="009C548A"/>
    <w:rsid w:val="009D45B6"/>
    <w:rsid w:val="00A0073C"/>
    <w:rsid w:val="00A1764C"/>
    <w:rsid w:val="00A756C5"/>
    <w:rsid w:val="00A95546"/>
    <w:rsid w:val="00AA3DCF"/>
    <w:rsid w:val="00AB5921"/>
    <w:rsid w:val="00AB5B58"/>
    <w:rsid w:val="00AD2894"/>
    <w:rsid w:val="00AE39C8"/>
    <w:rsid w:val="00AF61FB"/>
    <w:rsid w:val="00B00DC7"/>
    <w:rsid w:val="00B23542"/>
    <w:rsid w:val="00B2599E"/>
    <w:rsid w:val="00B43C36"/>
    <w:rsid w:val="00B4464B"/>
    <w:rsid w:val="00B452EB"/>
    <w:rsid w:val="00B5694C"/>
    <w:rsid w:val="00B82367"/>
    <w:rsid w:val="00B82845"/>
    <w:rsid w:val="00B83F8F"/>
    <w:rsid w:val="00BC7183"/>
    <w:rsid w:val="00BE5641"/>
    <w:rsid w:val="00C006C6"/>
    <w:rsid w:val="00C029D9"/>
    <w:rsid w:val="00C11AAC"/>
    <w:rsid w:val="00C142E3"/>
    <w:rsid w:val="00C2634A"/>
    <w:rsid w:val="00C26EAB"/>
    <w:rsid w:val="00C37E22"/>
    <w:rsid w:val="00C43198"/>
    <w:rsid w:val="00C44E08"/>
    <w:rsid w:val="00C604D5"/>
    <w:rsid w:val="00C655AF"/>
    <w:rsid w:val="00C756E7"/>
    <w:rsid w:val="00CA0E2F"/>
    <w:rsid w:val="00CA2E9A"/>
    <w:rsid w:val="00CA4B60"/>
    <w:rsid w:val="00CB37F7"/>
    <w:rsid w:val="00CB5C55"/>
    <w:rsid w:val="00CB7A50"/>
    <w:rsid w:val="00CC6820"/>
    <w:rsid w:val="00CE49B2"/>
    <w:rsid w:val="00CF31E8"/>
    <w:rsid w:val="00D13FE2"/>
    <w:rsid w:val="00D42C90"/>
    <w:rsid w:val="00D43272"/>
    <w:rsid w:val="00D463FA"/>
    <w:rsid w:val="00D50242"/>
    <w:rsid w:val="00D7238B"/>
    <w:rsid w:val="00DA4A70"/>
    <w:rsid w:val="00DB52A9"/>
    <w:rsid w:val="00DB7CDB"/>
    <w:rsid w:val="00DE79C2"/>
    <w:rsid w:val="00E13E44"/>
    <w:rsid w:val="00E228CF"/>
    <w:rsid w:val="00E232E9"/>
    <w:rsid w:val="00E34286"/>
    <w:rsid w:val="00E360DF"/>
    <w:rsid w:val="00E54481"/>
    <w:rsid w:val="00E57B6C"/>
    <w:rsid w:val="00E616A1"/>
    <w:rsid w:val="00E956F2"/>
    <w:rsid w:val="00EA3885"/>
    <w:rsid w:val="00EA6064"/>
    <w:rsid w:val="00EA6709"/>
    <w:rsid w:val="00EC2BA7"/>
    <w:rsid w:val="00ED1349"/>
    <w:rsid w:val="00ED4D36"/>
    <w:rsid w:val="00ED6378"/>
    <w:rsid w:val="00EE1451"/>
    <w:rsid w:val="00EE564D"/>
    <w:rsid w:val="00EF4ECA"/>
    <w:rsid w:val="00EF6CC2"/>
    <w:rsid w:val="00EF7324"/>
    <w:rsid w:val="00F0290F"/>
    <w:rsid w:val="00F34370"/>
    <w:rsid w:val="00F4311D"/>
    <w:rsid w:val="00F9701C"/>
    <w:rsid w:val="00FB0E92"/>
    <w:rsid w:val="00FC03A7"/>
    <w:rsid w:val="00FC7350"/>
    <w:rsid w:val="00FE7B90"/>
    <w:rsid w:val="00FF18EC"/>
    <w:rsid w:val="00FF408D"/>
    <w:rsid w:val="00FF480B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4E32"/>
  <w15:docId w15:val="{1AB5B14A-7823-4A88-918E-8C3737FE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607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607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07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07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C37E2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3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E2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0786"/>
    <w:rPr>
      <w:color w:val="0000FF"/>
      <w:u w:val="single"/>
    </w:rPr>
  </w:style>
  <w:style w:type="paragraph" w:customStyle="1" w:styleId="formattext">
    <w:name w:val="formattext"/>
    <w:basedOn w:val="a"/>
    <w:rsid w:val="0066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D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25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7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7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81EA-97E4-4837-B05C-208BC88C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ванов Иван</cp:lastModifiedBy>
  <cp:revision>4</cp:revision>
  <cp:lastPrinted>2022-07-11T13:57:00Z</cp:lastPrinted>
  <dcterms:created xsi:type="dcterms:W3CDTF">2022-07-11T13:59:00Z</dcterms:created>
  <dcterms:modified xsi:type="dcterms:W3CDTF">2022-07-13T11:08:00Z</dcterms:modified>
</cp:coreProperties>
</file>